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职院鑫科蕙风园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7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职院鑫科蕙风园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长福瑞居物业公司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蒋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9074019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晏云华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晏云华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9892320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水泵应急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8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637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3548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叁仟伍佰肆拾捌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200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叁万贰仟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644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玖仟陆佰肆拾肆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职院鑫科蕙风园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74F100F"/>
    <w:rsid w:val="45482FB7"/>
    <w:rsid w:val="4A341883"/>
    <w:rsid w:val="704F21D6"/>
    <w:rsid w:val="72CC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0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1:3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3DAAAF9CA94EFD8A72FFDC65198FB3_13</vt:lpwstr>
  </property>
</Properties>
</file>